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794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7E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79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7D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2A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EC2A4E">
        <w:rPr>
          <w:rFonts w:ascii="Times New Roman" w:eastAsia="Times New Roman" w:hAnsi="Times New Roman" w:cs="Times New Roman"/>
          <w:sz w:val="28"/>
          <w:szCs w:val="28"/>
          <w:lang w:eastAsia="ru-RU"/>
        </w:rPr>
        <w:t>875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E870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2A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701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C2A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E870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2A4E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EC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2A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2A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EC2A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942F1" w:rsidRDefault="00E8701B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2F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изложить в новой редакции.</w:t>
      </w:r>
    </w:p>
    <w:p w:rsidR="00A33DD2" w:rsidRPr="00E8701B" w:rsidRDefault="00E8701B" w:rsidP="00E870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701B">
        <w:rPr>
          <w:rFonts w:ascii="Times New Roman" w:hAnsi="Times New Roman"/>
          <w:sz w:val="28"/>
          <w:szCs w:val="28"/>
        </w:rPr>
        <w:t>1.2.</w:t>
      </w:r>
      <w:r w:rsidR="00C51C69" w:rsidRPr="00E8701B">
        <w:rPr>
          <w:rFonts w:ascii="Times New Roman" w:hAnsi="Times New Roman"/>
          <w:sz w:val="28"/>
          <w:szCs w:val="28"/>
        </w:rPr>
        <w:t>Приложени</w:t>
      </w:r>
      <w:r w:rsidR="00EC2A4E">
        <w:rPr>
          <w:rFonts w:ascii="Times New Roman" w:hAnsi="Times New Roman"/>
          <w:sz w:val="28"/>
          <w:szCs w:val="28"/>
        </w:rPr>
        <w:t>е 1 и приложение 2</w:t>
      </w:r>
      <w:r w:rsidR="00C51C69" w:rsidRPr="00E8701B">
        <w:rPr>
          <w:rFonts w:ascii="Times New Roman" w:hAnsi="Times New Roman"/>
          <w:sz w:val="28"/>
          <w:szCs w:val="28"/>
        </w:rPr>
        <w:t xml:space="preserve"> </w:t>
      </w:r>
      <w:r w:rsidR="00A33DD2" w:rsidRPr="00E8701B">
        <w:rPr>
          <w:rFonts w:ascii="Times New Roman" w:hAnsi="Times New Roman"/>
          <w:sz w:val="28"/>
          <w:szCs w:val="28"/>
        </w:rPr>
        <w:t xml:space="preserve">к муниципальной программе «Развитие  образования   </w:t>
      </w:r>
      <w:proofErr w:type="spellStart"/>
      <w:r w:rsidR="00A33DD2" w:rsidRPr="00E8701B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A33DD2" w:rsidRPr="00E8701B">
        <w:rPr>
          <w:rFonts w:ascii="Times New Roman" w:hAnsi="Times New Roman"/>
          <w:sz w:val="28"/>
          <w:szCs w:val="28"/>
        </w:rPr>
        <w:t xml:space="preserve"> района» изложить в новой редакции  согласно приложению.</w:t>
      </w:r>
    </w:p>
    <w:p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образования администрации </w:t>
      </w:r>
      <w:proofErr w:type="spellStart"/>
      <w:proofErr w:type="gramStart"/>
      <w:r w:rsidRPr="00A33DD2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A33DD2">
        <w:rPr>
          <w:rFonts w:ascii="Times New Roman" w:hAnsi="Times New Roman"/>
          <w:sz w:val="28"/>
          <w:szCs w:val="28"/>
        </w:rPr>
        <w:t xml:space="preserve">  район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1" w:rsidRDefault="004A3A71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E8701B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3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701B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:rsidR="00E8701B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</w:t>
      </w:r>
    </w:p>
    <w:p w:rsidR="00E8701B" w:rsidRDefault="00E8701B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8701B" w:rsidRDefault="00E8701B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C2A4E" w:rsidRDefault="00E8701B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</w:t>
      </w:r>
    </w:p>
    <w:p w:rsidR="00EE4F76" w:rsidRDefault="00EC2A4E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Courier New"/>
          <w:lang w:eastAsia="ru-RU"/>
        </w:rPr>
        <w:t xml:space="preserve"> района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2A4E04" w:rsidRDefault="002A4E04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>Начальник отдела правовой,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89"/>
    <w:rsid w:val="00053FEA"/>
    <w:rsid w:val="000B0C67"/>
    <w:rsid w:val="000E6489"/>
    <w:rsid w:val="00137DA8"/>
    <w:rsid w:val="00153101"/>
    <w:rsid w:val="001A41C5"/>
    <w:rsid w:val="001F788E"/>
    <w:rsid w:val="00224781"/>
    <w:rsid w:val="00246FC0"/>
    <w:rsid w:val="002A4E04"/>
    <w:rsid w:val="002A6695"/>
    <w:rsid w:val="002E479B"/>
    <w:rsid w:val="00307C2A"/>
    <w:rsid w:val="00312C70"/>
    <w:rsid w:val="00313ED0"/>
    <w:rsid w:val="003265AA"/>
    <w:rsid w:val="0033391A"/>
    <w:rsid w:val="0036005D"/>
    <w:rsid w:val="0037162C"/>
    <w:rsid w:val="003979D9"/>
    <w:rsid w:val="003A5EA8"/>
    <w:rsid w:val="003D3A74"/>
    <w:rsid w:val="003D5467"/>
    <w:rsid w:val="00420FBF"/>
    <w:rsid w:val="00496106"/>
    <w:rsid w:val="004A3A71"/>
    <w:rsid w:val="004A57D5"/>
    <w:rsid w:val="004F2841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6F20D7"/>
    <w:rsid w:val="00723907"/>
    <w:rsid w:val="00754621"/>
    <w:rsid w:val="00791DBA"/>
    <w:rsid w:val="007A030B"/>
    <w:rsid w:val="007D0956"/>
    <w:rsid w:val="00827EF4"/>
    <w:rsid w:val="00841C9C"/>
    <w:rsid w:val="00844683"/>
    <w:rsid w:val="008A448E"/>
    <w:rsid w:val="008C4263"/>
    <w:rsid w:val="008D3250"/>
    <w:rsid w:val="00930487"/>
    <w:rsid w:val="009D3974"/>
    <w:rsid w:val="009E3946"/>
    <w:rsid w:val="00A124FE"/>
    <w:rsid w:val="00A140C3"/>
    <w:rsid w:val="00A33DD2"/>
    <w:rsid w:val="00A652D7"/>
    <w:rsid w:val="00AB0BD9"/>
    <w:rsid w:val="00AB6F07"/>
    <w:rsid w:val="00AC1503"/>
    <w:rsid w:val="00B12F4B"/>
    <w:rsid w:val="00B15647"/>
    <w:rsid w:val="00B1760A"/>
    <w:rsid w:val="00B21E32"/>
    <w:rsid w:val="00B56FF3"/>
    <w:rsid w:val="00B877C2"/>
    <w:rsid w:val="00BA29E5"/>
    <w:rsid w:val="00BE118F"/>
    <w:rsid w:val="00BE7DBB"/>
    <w:rsid w:val="00BF57A0"/>
    <w:rsid w:val="00C03E3F"/>
    <w:rsid w:val="00C14DF2"/>
    <w:rsid w:val="00C17DCB"/>
    <w:rsid w:val="00C46E23"/>
    <w:rsid w:val="00C51C69"/>
    <w:rsid w:val="00C7794F"/>
    <w:rsid w:val="00CC0DCB"/>
    <w:rsid w:val="00CE3F0F"/>
    <w:rsid w:val="00CF24D3"/>
    <w:rsid w:val="00D31941"/>
    <w:rsid w:val="00D51DD9"/>
    <w:rsid w:val="00D70809"/>
    <w:rsid w:val="00D76333"/>
    <w:rsid w:val="00DB79C3"/>
    <w:rsid w:val="00DF4725"/>
    <w:rsid w:val="00E610F9"/>
    <w:rsid w:val="00E8701B"/>
    <w:rsid w:val="00E917C2"/>
    <w:rsid w:val="00E968CF"/>
    <w:rsid w:val="00EB5049"/>
    <w:rsid w:val="00EC2A4E"/>
    <w:rsid w:val="00ED2DCC"/>
    <w:rsid w:val="00ED54F9"/>
    <w:rsid w:val="00EE4F76"/>
    <w:rsid w:val="00F45555"/>
    <w:rsid w:val="00F63619"/>
    <w:rsid w:val="00F942F1"/>
    <w:rsid w:val="00FA3A4F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60D97-3011-4C2C-96AC-3212D1C8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7F6C-F9B6-4C35-A8FE-546F8E17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dminsPK</cp:lastModifiedBy>
  <cp:revision>2</cp:revision>
  <cp:lastPrinted>2023-01-16T12:24:00Z</cp:lastPrinted>
  <dcterms:created xsi:type="dcterms:W3CDTF">2023-01-24T08:06:00Z</dcterms:created>
  <dcterms:modified xsi:type="dcterms:W3CDTF">2023-01-24T08:06:00Z</dcterms:modified>
</cp:coreProperties>
</file>